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24C7" w14:textId="699A9819" w:rsidR="00F90C32" w:rsidRDefault="002236F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1A50C7C9">
                <wp:simplePos x="0" y="0"/>
                <wp:positionH relativeFrom="column">
                  <wp:posOffset>3888740</wp:posOffset>
                </wp:positionH>
                <wp:positionV relativeFrom="paragraph">
                  <wp:posOffset>35458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F31F" w14:textId="56961ECB" w:rsidR="002236F6" w:rsidRDefault="00627085" w:rsidP="002236F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3DB9BC02" w14:textId="0288AEE4" w:rsidR="00D358C3" w:rsidRPr="001B00A5" w:rsidRDefault="001160E1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6.2pt;margin-top:279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PCfZud8AAAALAQAADwAAAAAAAAAAAAAAAADcBAAAZHJzL2Rvd25yZXYueG1sUEsFBgAAAAAEAAQA&#10;8wAAAOgFAAAAAA==&#10;" stroked="f">
                <v:textbox>
                  <w:txbxContent>
                    <w:p w14:paraId="38A9F31F" w14:textId="56961ECB" w:rsidR="002236F6" w:rsidRDefault="00627085" w:rsidP="002236F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3DB9BC02" w14:textId="0288AEE4" w:rsidR="00D358C3" w:rsidRPr="001B00A5" w:rsidRDefault="001160E1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 029</w:t>
                      </w:r>
                    </w:p>
                  </w:txbxContent>
                </v:textbox>
              </v:shape>
            </w:pict>
          </mc:Fallback>
        </mc:AlternateContent>
      </w:r>
      <w:r w:rsidR="004C0A1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45F271A">
                <wp:simplePos x="0" y="0"/>
                <wp:positionH relativeFrom="column">
                  <wp:posOffset>2777490</wp:posOffset>
                </wp:positionH>
                <wp:positionV relativeFrom="paragraph">
                  <wp:posOffset>607695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2479A" w14:textId="77777777" w:rsidR="00733C89" w:rsidRPr="00733C89" w:rsidRDefault="00733C89" w:rsidP="00733C8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UHLÁŘSTVÍ MAIER s.r.o.</w:t>
                            </w:r>
                          </w:p>
                          <w:p w14:paraId="28118B74" w14:textId="77777777" w:rsidR="00733C89" w:rsidRPr="00733C89" w:rsidRDefault="00733C89" w:rsidP="00733C8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Kopci 860</w:t>
                            </w:r>
                          </w:p>
                          <w:p w14:paraId="441FB6EF" w14:textId="77777777" w:rsidR="00733C89" w:rsidRPr="00733C89" w:rsidRDefault="00733C89" w:rsidP="00733C8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68 02 Rychnov u Jablonce nad Nisou</w:t>
                            </w:r>
                          </w:p>
                          <w:p w14:paraId="653454DA" w14:textId="77777777" w:rsidR="00733C89" w:rsidRPr="00733C89" w:rsidRDefault="00733C89" w:rsidP="00733C8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Č 058 17 820</w:t>
                            </w:r>
                          </w:p>
                          <w:p w14:paraId="23A80F8E" w14:textId="77777777" w:rsidR="00733C89" w:rsidRPr="00733C89" w:rsidRDefault="00733C89" w:rsidP="00733C8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Č CZ05817820</w:t>
                            </w:r>
                          </w:p>
                          <w:p w14:paraId="2CD98880" w14:textId="1F6E83D7" w:rsidR="000E079E" w:rsidRPr="000E079E" w:rsidRDefault="000E079E" w:rsidP="004C0A1B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DAF469" w14:textId="64A003B4" w:rsidR="00DA344A" w:rsidRPr="00B457E5" w:rsidRDefault="00DA344A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6DE30" id="Text Box 11" o:spid="_x0000_s1027" type="#_x0000_t202" style="position:absolute;margin-left:218.7pt;margin-top:47.85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BhQIAABg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" stroked="f">
                <v:textbox>
                  <w:txbxContent>
                    <w:p w14:paraId="12D2479A" w14:textId="77777777" w:rsidR="00733C89" w:rsidRPr="00733C89" w:rsidRDefault="00733C89" w:rsidP="00733C8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C89">
                        <w:rPr>
                          <w:rFonts w:ascii="Arial" w:hAnsi="Arial" w:cs="Arial"/>
                          <w:sz w:val="24"/>
                          <w:szCs w:val="24"/>
                        </w:rPr>
                        <w:t>TRUHLÁŘSTVÍ MAIER s.r.o.</w:t>
                      </w:r>
                    </w:p>
                    <w:p w14:paraId="28118B74" w14:textId="77777777" w:rsidR="00733C89" w:rsidRPr="00733C89" w:rsidRDefault="00733C89" w:rsidP="00733C8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C89">
                        <w:rPr>
                          <w:rFonts w:ascii="Arial" w:hAnsi="Arial" w:cs="Arial"/>
                          <w:sz w:val="24"/>
                          <w:szCs w:val="24"/>
                        </w:rPr>
                        <w:t>Na Kopci 860</w:t>
                      </w:r>
                    </w:p>
                    <w:p w14:paraId="441FB6EF" w14:textId="77777777" w:rsidR="00733C89" w:rsidRPr="00733C89" w:rsidRDefault="00733C89" w:rsidP="00733C8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C89">
                        <w:rPr>
                          <w:rFonts w:ascii="Arial" w:hAnsi="Arial" w:cs="Arial"/>
                          <w:sz w:val="24"/>
                          <w:szCs w:val="24"/>
                        </w:rPr>
                        <w:t>468 02 Rychnov u Jablonce nad Nisou</w:t>
                      </w:r>
                    </w:p>
                    <w:p w14:paraId="653454DA" w14:textId="77777777" w:rsidR="00733C89" w:rsidRPr="00733C89" w:rsidRDefault="00733C89" w:rsidP="00733C8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C89">
                        <w:rPr>
                          <w:rFonts w:ascii="Arial" w:hAnsi="Arial" w:cs="Arial"/>
                          <w:sz w:val="24"/>
                          <w:szCs w:val="24"/>
                        </w:rPr>
                        <w:t>IČ 058 17 820</w:t>
                      </w:r>
                    </w:p>
                    <w:p w14:paraId="23A80F8E" w14:textId="77777777" w:rsidR="00733C89" w:rsidRPr="00733C89" w:rsidRDefault="00733C89" w:rsidP="00733C8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C89">
                        <w:rPr>
                          <w:rFonts w:ascii="Arial" w:hAnsi="Arial" w:cs="Arial"/>
                          <w:sz w:val="24"/>
                          <w:szCs w:val="24"/>
                        </w:rPr>
                        <w:t>DIČ CZ05817820</w:t>
                      </w:r>
                    </w:p>
                    <w:p w14:paraId="2CD98880" w14:textId="1F6E83D7" w:rsidR="000E079E" w:rsidRPr="000E079E" w:rsidRDefault="000E079E" w:rsidP="004C0A1B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42DAF469" w14:textId="64A003B4" w:rsidR="00DA344A" w:rsidRPr="00B457E5" w:rsidRDefault="00DA344A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526461C3" w:rsidR="00F32605" w:rsidRPr="007708A4" w:rsidRDefault="001160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733C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F32605" w:rsidRPr="007708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A4E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526461C3" w:rsidR="00F32605" w:rsidRPr="007708A4" w:rsidRDefault="001160E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733C89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="00F32605" w:rsidRPr="007708A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A4EC4"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0D925F7C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F572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7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0D925F7C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F57224">
                        <w:rPr>
                          <w:rFonts w:ascii="Arial" w:hAnsi="Arial" w:cs="Arial"/>
                          <w:sz w:val="20"/>
                          <w:szCs w:val="20"/>
                        </w:rPr>
                        <w:t>967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50A28" w14:textId="6FA15730" w:rsidR="00F32605" w:rsidRPr="007708A4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2A4E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423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5EB50A28" w14:textId="6FA15730" w:rsidR="00F32605" w:rsidRPr="007708A4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2A4EC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4238E6">
                        <w:rPr>
                          <w:rFonts w:ascii="Arial" w:hAnsi="Arial" w:cs="Arial"/>
                          <w:sz w:val="24"/>
                          <w:szCs w:val="24"/>
                        </w:rPr>
                        <w:t>/210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2D1FD" w14:textId="77777777" w:rsidR="00733C89" w:rsidRDefault="00733C89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5A574381" w14:textId="700765A1" w:rsidR="004A6719" w:rsidRDefault="001160E1" w:rsidP="00772D18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ý den</w:t>
      </w:r>
      <w:r w:rsidR="00F670BF">
        <w:rPr>
          <w:rFonts w:ascii="Arial" w:hAnsi="Arial" w:cs="Arial"/>
          <w:sz w:val="24"/>
          <w:szCs w:val="24"/>
        </w:rPr>
        <w:t>,</w:t>
      </w:r>
    </w:p>
    <w:p w14:paraId="1741FE10" w14:textId="60F0C0AB" w:rsidR="004A6719" w:rsidRDefault="004A6719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520566C0" w14:textId="6219C8D1" w:rsidR="00733C89" w:rsidRDefault="000E079E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</w:t>
      </w:r>
      <w:r w:rsidR="00733C89">
        <w:rPr>
          <w:rFonts w:ascii="Arial" w:hAnsi="Arial" w:cs="Arial"/>
          <w:sz w:val="24"/>
          <w:szCs w:val="24"/>
        </w:rPr>
        <w:t xml:space="preserve">na základě cenové nabídky ze dne 14.9.2023 úpravu kancelářských prostor. </w:t>
      </w:r>
    </w:p>
    <w:p w14:paraId="5457A001" w14:textId="77777777" w:rsidR="00733C89" w:rsidRDefault="00733C89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143B5F83" w14:textId="37D405F0" w:rsidR="008E4177" w:rsidRDefault="008E4177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 w:rsidRPr="008E4177">
        <w:rPr>
          <w:rFonts w:ascii="Arial" w:hAnsi="Arial" w:cs="Arial"/>
          <w:sz w:val="24"/>
          <w:szCs w:val="24"/>
        </w:rPr>
        <w:t>Cena nepřesáhne částku</w:t>
      </w:r>
      <w:r w:rsidR="00B1563B">
        <w:rPr>
          <w:rFonts w:ascii="Arial" w:hAnsi="Arial" w:cs="Arial"/>
          <w:sz w:val="24"/>
          <w:szCs w:val="24"/>
        </w:rPr>
        <w:t xml:space="preserve"> </w:t>
      </w:r>
      <w:r w:rsidR="00733C89">
        <w:rPr>
          <w:rFonts w:ascii="Arial" w:hAnsi="Arial" w:cs="Arial"/>
          <w:sz w:val="24"/>
          <w:szCs w:val="24"/>
        </w:rPr>
        <w:t>59</w:t>
      </w:r>
      <w:r w:rsidR="001160E1">
        <w:rPr>
          <w:rFonts w:ascii="Arial" w:hAnsi="Arial" w:cs="Arial"/>
          <w:sz w:val="24"/>
          <w:szCs w:val="24"/>
        </w:rPr>
        <w:t>.</w:t>
      </w:r>
      <w:r w:rsidR="00733C89">
        <w:rPr>
          <w:rFonts w:ascii="Arial" w:hAnsi="Arial" w:cs="Arial"/>
          <w:sz w:val="24"/>
          <w:szCs w:val="24"/>
        </w:rPr>
        <w:t>63</w:t>
      </w:r>
      <w:r w:rsidR="001160E1">
        <w:rPr>
          <w:rFonts w:ascii="Arial" w:hAnsi="Arial" w:cs="Arial"/>
          <w:sz w:val="24"/>
          <w:szCs w:val="24"/>
        </w:rPr>
        <w:t>0,- bez DPH, 7</w:t>
      </w:r>
      <w:r w:rsidR="00733C89">
        <w:rPr>
          <w:rFonts w:ascii="Arial" w:hAnsi="Arial" w:cs="Arial"/>
          <w:sz w:val="24"/>
          <w:szCs w:val="24"/>
        </w:rPr>
        <w:t>2</w:t>
      </w:r>
      <w:r w:rsidR="001160E1">
        <w:rPr>
          <w:rFonts w:ascii="Arial" w:hAnsi="Arial" w:cs="Arial"/>
          <w:sz w:val="24"/>
          <w:szCs w:val="24"/>
        </w:rPr>
        <w:t>.</w:t>
      </w:r>
      <w:r w:rsidR="00733C89">
        <w:rPr>
          <w:rFonts w:ascii="Arial" w:hAnsi="Arial" w:cs="Arial"/>
          <w:sz w:val="24"/>
          <w:szCs w:val="24"/>
        </w:rPr>
        <w:t>152</w:t>
      </w:r>
      <w:r w:rsidR="001160E1">
        <w:rPr>
          <w:rFonts w:ascii="Arial" w:hAnsi="Arial" w:cs="Arial"/>
          <w:sz w:val="24"/>
          <w:szCs w:val="24"/>
        </w:rPr>
        <w:t>,</w:t>
      </w:r>
      <w:r w:rsidR="00733C89">
        <w:rPr>
          <w:rFonts w:ascii="Arial" w:hAnsi="Arial" w:cs="Arial"/>
          <w:sz w:val="24"/>
          <w:szCs w:val="24"/>
        </w:rPr>
        <w:t>30</w:t>
      </w:r>
      <w:r w:rsidR="001160E1">
        <w:rPr>
          <w:rFonts w:ascii="Arial" w:hAnsi="Arial" w:cs="Arial"/>
          <w:sz w:val="24"/>
          <w:szCs w:val="24"/>
        </w:rPr>
        <w:t xml:space="preserve"> vč. DPH.</w:t>
      </w:r>
    </w:p>
    <w:p w14:paraId="2A37C678" w14:textId="77777777" w:rsidR="002B318B" w:rsidRDefault="002B318B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67BDAE1" w14:textId="06F1C983" w:rsidR="000E079E" w:rsidRPr="008E4177" w:rsidRDefault="000E079E" w:rsidP="008E4177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dodání: do </w:t>
      </w:r>
      <w:r w:rsidR="00733C89">
        <w:rPr>
          <w:rFonts w:ascii="Arial" w:hAnsi="Arial" w:cs="Arial"/>
          <w:sz w:val="24"/>
          <w:szCs w:val="24"/>
        </w:rPr>
        <w:t>15.11.2023</w:t>
      </w:r>
    </w:p>
    <w:p w14:paraId="2F1351D1" w14:textId="7F8E0BBE" w:rsidR="00D810F4" w:rsidRDefault="00D810F4" w:rsidP="008405D1">
      <w:pPr>
        <w:rPr>
          <w:rFonts w:ascii="Arial" w:hAnsi="Arial" w:cs="Arial"/>
          <w:sz w:val="24"/>
          <w:szCs w:val="24"/>
        </w:rPr>
      </w:pPr>
    </w:p>
    <w:p w14:paraId="07657EF9" w14:textId="77777777" w:rsidR="000E079E" w:rsidRPr="008405D1" w:rsidRDefault="000E079E" w:rsidP="008405D1"/>
    <w:p w14:paraId="1DDAD8D1" w14:textId="77777777" w:rsidR="00903001" w:rsidRDefault="00903001" w:rsidP="0067720F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34C1433D" w14:textId="3E99B8F9" w:rsidR="00F90C32" w:rsidRDefault="00F90C32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22CA838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2C56DEEC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50AA1846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</w:t>
      </w:r>
      <w:r w:rsidR="001160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.D.</w:t>
      </w:r>
    </w:p>
    <w:p w14:paraId="1AD9E78F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ditel příspěvkové organizace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727D"/>
    <w:rsid w:val="00066341"/>
    <w:rsid w:val="00071FC5"/>
    <w:rsid w:val="00075D20"/>
    <w:rsid w:val="000942CA"/>
    <w:rsid w:val="0009552A"/>
    <w:rsid w:val="000E079E"/>
    <w:rsid w:val="000E5CE7"/>
    <w:rsid w:val="001041E8"/>
    <w:rsid w:val="00110D9A"/>
    <w:rsid w:val="00113DE8"/>
    <w:rsid w:val="001160E1"/>
    <w:rsid w:val="00121C91"/>
    <w:rsid w:val="00150943"/>
    <w:rsid w:val="001538AB"/>
    <w:rsid w:val="00174833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C5122"/>
    <w:rsid w:val="002D2FCF"/>
    <w:rsid w:val="002F1BCD"/>
    <w:rsid w:val="00324F0E"/>
    <w:rsid w:val="00343050"/>
    <w:rsid w:val="003571F4"/>
    <w:rsid w:val="00377B12"/>
    <w:rsid w:val="00391FD2"/>
    <w:rsid w:val="003A5957"/>
    <w:rsid w:val="003E1C96"/>
    <w:rsid w:val="003E6250"/>
    <w:rsid w:val="003F7DBA"/>
    <w:rsid w:val="0040556A"/>
    <w:rsid w:val="004238E6"/>
    <w:rsid w:val="00441A39"/>
    <w:rsid w:val="004543D0"/>
    <w:rsid w:val="004715A4"/>
    <w:rsid w:val="004A6719"/>
    <w:rsid w:val="004B49D1"/>
    <w:rsid w:val="004C0A1B"/>
    <w:rsid w:val="004F1EA6"/>
    <w:rsid w:val="00564441"/>
    <w:rsid w:val="00592685"/>
    <w:rsid w:val="005A26E1"/>
    <w:rsid w:val="005C27AC"/>
    <w:rsid w:val="005D16A9"/>
    <w:rsid w:val="005E7173"/>
    <w:rsid w:val="00610816"/>
    <w:rsid w:val="006177CA"/>
    <w:rsid w:val="00621714"/>
    <w:rsid w:val="00627085"/>
    <w:rsid w:val="0063131A"/>
    <w:rsid w:val="00632D14"/>
    <w:rsid w:val="00637FFB"/>
    <w:rsid w:val="006513E9"/>
    <w:rsid w:val="00653617"/>
    <w:rsid w:val="00653D53"/>
    <w:rsid w:val="0065620C"/>
    <w:rsid w:val="00665B3F"/>
    <w:rsid w:val="006703B4"/>
    <w:rsid w:val="0067720F"/>
    <w:rsid w:val="00682B99"/>
    <w:rsid w:val="0069089C"/>
    <w:rsid w:val="006A1BF8"/>
    <w:rsid w:val="006A2C87"/>
    <w:rsid w:val="006D5890"/>
    <w:rsid w:val="006F0681"/>
    <w:rsid w:val="00703D8B"/>
    <w:rsid w:val="007052E3"/>
    <w:rsid w:val="00733C89"/>
    <w:rsid w:val="00744802"/>
    <w:rsid w:val="007559DE"/>
    <w:rsid w:val="007708A4"/>
    <w:rsid w:val="00772D18"/>
    <w:rsid w:val="0079358D"/>
    <w:rsid w:val="007A025A"/>
    <w:rsid w:val="007A667C"/>
    <w:rsid w:val="007A7AC7"/>
    <w:rsid w:val="007B0C67"/>
    <w:rsid w:val="007B6B45"/>
    <w:rsid w:val="007C4B7A"/>
    <w:rsid w:val="0081784F"/>
    <w:rsid w:val="00825D31"/>
    <w:rsid w:val="00835995"/>
    <w:rsid w:val="008405D1"/>
    <w:rsid w:val="0088089C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60AE"/>
    <w:rsid w:val="00A27EDF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405A4"/>
    <w:rsid w:val="00B444AF"/>
    <w:rsid w:val="00B457E5"/>
    <w:rsid w:val="00B72F33"/>
    <w:rsid w:val="00BB0927"/>
    <w:rsid w:val="00BD131F"/>
    <w:rsid w:val="00BD5B7B"/>
    <w:rsid w:val="00C065B4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138C6"/>
    <w:rsid w:val="00D16667"/>
    <w:rsid w:val="00D233C4"/>
    <w:rsid w:val="00D358C3"/>
    <w:rsid w:val="00D3713B"/>
    <w:rsid w:val="00D6100B"/>
    <w:rsid w:val="00D76CD5"/>
    <w:rsid w:val="00D810F4"/>
    <w:rsid w:val="00DA31AC"/>
    <w:rsid w:val="00DA344A"/>
    <w:rsid w:val="00DB549B"/>
    <w:rsid w:val="00DD31CC"/>
    <w:rsid w:val="00DF2A80"/>
    <w:rsid w:val="00DF664A"/>
    <w:rsid w:val="00DF78BD"/>
    <w:rsid w:val="00E359E7"/>
    <w:rsid w:val="00EA0283"/>
    <w:rsid w:val="00EA7C14"/>
    <w:rsid w:val="00EB4790"/>
    <w:rsid w:val="00EF0CE5"/>
    <w:rsid w:val="00EF2C31"/>
    <w:rsid w:val="00EF3BCE"/>
    <w:rsid w:val="00EF7E38"/>
    <w:rsid w:val="00F32605"/>
    <w:rsid w:val="00F43580"/>
    <w:rsid w:val="00F57224"/>
    <w:rsid w:val="00F578D9"/>
    <w:rsid w:val="00F60BF9"/>
    <w:rsid w:val="00F670BF"/>
    <w:rsid w:val="00F7177C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F8E9-03DA-4FE7-AAFC-7CBDF535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Lenka Holubetzová</cp:lastModifiedBy>
  <cp:revision>34</cp:revision>
  <cp:lastPrinted>2023-05-02T10:18:00Z</cp:lastPrinted>
  <dcterms:created xsi:type="dcterms:W3CDTF">2022-11-01T11:27:00Z</dcterms:created>
  <dcterms:modified xsi:type="dcterms:W3CDTF">2023-09-15T10:55:00Z</dcterms:modified>
</cp:coreProperties>
</file>